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AE7C" w14:textId="1D1490CA" w:rsidR="00A26E3D" w:rsidRPr="00322D10" w:rsidRDefault="00A26E3D" w:rsidP="00A26E3D">
      <w:pPr>
        <w:jc w:val="right"/>
        <w:rPr>
          <w:sz w:val="22"/>
        </w:rPr>
      </w:pPr>
      <w:r w:rsidRPr="00322D10">
        <w:rPr>
          <w:rFonts w:hint="eastAsia"/>
          <w:sz w:val="22"/>
        </w:rPr>
        <w:t>（様式</w:t>
      </w:r>
      <w:r w:rsidR="007C2828" w:rsidRPr="00322D10">
        <w:rPr>
          <w:rFonts w:hint="eastAsia"/>
          <w:sz w:val="22"/>
        </w:rPr>
        <w:t>４</w:t>
      </w:r>
      <w:r w:rsidRPr="00322D10">
        <w:rPr>
          <w:rFonts w:hint="eastAsia"/>
          <w:sz w:val="22"/>
        </w:rPr>
        <w:t>）</w:t>
      </w:r>
    </w:p>
    <w:p w14:paraId="39A17D40" w14:textId="77777777" w:rsidR="00A26E3D" w:rsidRPr="00322D10" w:rsidRDefault="00A26E3D" w:rsidP="00A26E3D">
      <w:pPr>
        <w:jc w:val="center"/>
        <w:rPr>
          <w:sz w:val="22"/>
        </w:rPr>
      </w:pPr>
    </w:p>
    <w:p w14:paraId="034ECE8E" w14:textId="77777777" w:rsidR="00A26E3D" w:rsidRPr="00322D10" w:rsidRDefault="0085258C" w:rsidP="00A26E3D">
      <w:pPr>
        <w:jc w:val="center"/>
        <w:rPr>
          <w:sz w:val="22"/>
        </w:rPr>
      </w:pPr>
      <w:r w:rsidRPr="00322D10">
        <w:rPr>
          <w:rFonts w:hint="eastAsia"/>
          <w:sz w:val="22"/>
        </w:rPr>
        <w:t>企画提案</w:t>
      </w:r>
      <w:r w:rsidR="00A26E3D" w:rsidRPr="00322D10">
        <w:rPr>
          <w:rFonts w:hint="eastAsia"/>
          <w:sz w:val="22"/>
        </w:rPr>
        <w:t>辞退届</w:t>
      </w:r>
    </w:p>
    <w:p w14:paraId="0156C9F3" w14:textId="77777777" w:rsidR="00A26E3D" w:rsidRPr="00322D10" w:rsidRDefault="00A26E3D" w:rsidP="00A26E3D">
      <w:pPr>
        <w:rPr>
          <w:sz w:val="22"/>
        </w:rPr>
      </w:pPr>
    </w:p>
    <w:p w14:paraId="798E10C5" w14:textId="28431289" w:rsidR="00A26E3D" w:rsidRPr="00322D10" w:rsidRDefault="00A26E3D" w:rsidP="00137771">
      <w:pPr>
        <w:rPr>
          <w:sz w:val="22"/>
          <w:u w:val="single"/>
        </w:rPr>
      </w:pPr>
      <w:r w:rsidRPr="00322D10">
        <w:rPr>
          <w:rFonts w:hint="eastAsia"/>
          <w:sz w:val="22"/>
        </w:rPr>
        <w:t>件名</w:t>
      </w:r>
      <w:r w:rsidR="00137771" w:rsidRPr="00322D10">
        <w:rPr>
          <w:sz w:val="22"/>
        </w:rPr>
        <w:tab/>
      </w:r>
      <w:r w:rsidRPr="00322D10">
        <w:rPr>
          <w:rFonts w:hint="eastAsia"/>
          <w:sz w:val="22"/>
          <w:u w:val="single"/>
        </w:rPr>
        <w:t>令和</w:t>
      </w:r>
      <w:r w:rsidR="00322D10">
        <w:rPr>
          <w:rFonts w:hint="eastAsia"/>
          <w:sz w:val="22"/>
          <w:u w:val="single"/>
        </w:rPr>
        <w:t>８</w:t>
      </w:r>
      <w:r w:rsidRPr="00322D10">
        <w:rPr>
          <w:rFonts w:hint="eastAsia"/>
          <w:sz w:val="22"/>
          <w:u w:val="single"/>
        </w:rPr>
        <w:t>年度</w:t>
      </w:r>
      <w:r w:rsidR="006E7C61" w:rsidRPr="00322D10">
        <w:rPr>
          <w:rFonts w:hint="eastAsia"/>
          <w:sz w:val="22"/>
          <w:u w:val="single"/>
        </w:rPr>
        <w:t>福岡県医療に関する多言語支援事業</w:t>
      </w:r>
    </w:p>
    <w:p w14:paraId="5A264DD2" w14:textId="77777777" w:rsidR="00A26E3D" w:rsidRPr="00322D10" w:rsidRDefault="00A26E3D" w:rsidP="00A26E3D">
      <w:pPr>
        <w:jc w:val="center"/>
        <w:rPr>
          <w:sz w:val="22"/>
        </w:rPr>
      </w:pPr>
    </w:p>
    <w:p w14:paraId="0A844C7B" w14:textId="77777777" w:rsidR="00A26E3D" w:rsidRPr="00322D10" w:rsidRDefault="00A26E3D" w:rsidP="00A26E3D">
      <w:pPr>
        <w:ind w:firstLine="840"/>
        <w:rPr>
          <w:sz w:val="22"/>
        </w:rPr>
      </w:pPr>
      <w:r w:rsidRPr="00322D10">
        <w:rPr>
          <w:rFonts w:hint="eastAsia"/>
          <w:sz w:val="22"/>
        </w:rPr>
        <w:t>上記業務に係る提案参加を、都合により辞退します。</w:t>
      </w:r>
    </w:p>
    <w:p w14:paraId="1076C056" w14:textId="77777777" w:rsidR="00A26E3D" w:rsidRPr="00322D10" w:rsidRDefault="00A26E3D" w:rsidP="00A26E3D">
      <w:pPr>
        <w:jc w:val="center"/>
        <w:rPr>
          <w:sz w:val="22"/>
        </w:rPr>
      </w:pPr>
    </w:p>
    <w:p w14:paraId="36BD58D1" w14:textId="77777777" w:rsidR="00A26E3D" w:rsidRPr="00322D10" w:rsidRDefault="00A26E3D" w:rsidP="00A26E3D">
      <w:pPr>
        <w:jc w:val="center"/>
        <w:rPr>
          <w:sz w:val="22"/>
        </w:rPr>
      </w:pPr>
    </w:p>
    <w:p w14:paraId="19051EE6" w14:textId="302AD1D6" w:rsidR="00A26E3D" w:rsidRPr="00322D10" w:rsidRDefault="00A26E3D" w:rsidP="00A26E3D">
      <w:pPr>
        <w:ind w:firstLineChars="100" w:firstLine="220"/>
        <w:rPr>
          <w:sz w:val="22"/>
        </w:rPr>
      </w:pPr>
      <w:r w:rsidRPr="00322D10">
        <w:rPr>
          <w:rFonts w:hint="eastAsia"/>
          <w:sz w:val="22"/>
        </w:rPr>
        <w:t>令和</w:t>
      </w:r>
      <w:r w:rsidR="00322D10">
        <w:rPr>
          <w:rFonts w:hint="eastAsia"/>
          <w:sz w:val="22"/>
        </w:rPr>
        <w:t>８</w:t>
      </w:r>
      <w:r w:rsidRPr="00322D10">
        <w:rPr>
          <w:rFonts w:hint="eastAsia"/>
          <w:sz w:val="22"/>
        </w:rPr>
        <w:t>年　　月　　日</w:t>
      </w:r>
    </w:p>
    <w:p w14:paraId="747F1047" w14:textId="77777777" w:rsidR="00A26E3D" w:rsidRPr="00322D10" w:rsidRDefault="00A26E3D" w:rsidP="00A26E3D">
      <w:pPr>
        <w:jc w:val="center"/>
        <w:rPr>
          <w:sz w:val="22"/>
        </w:rPr>
      </w:pPr>
    </w:p>
    <w:p w14:paraId="49A072DF" w14:textId="77777777" w:rsidR="00A26E3D" w:rsidRPr="00322D10" w:rsidRDefault="00A26E3D" w:rsidP="00A26E3D">
      <w:pPr>
        <w:jc w:val="center"/>
        <w:rPr>
          <w:sz w:val="22"/>
        </w:rPr>
      </w:pPr>
    </w:p>
    <w:p w14:paraId="2B63B140" w14:textId="77777777" w:rsidR="00A26E3D" w:rsidRPr="00322D10" w:rsidRDefault="00A26E3D" w:rsidP="00A26E3D">
      <w:pPr>
        <w:ind w:leftChars="1600" w:left="3360"/>
        <w:rPr>
          <w:sz w:val="22"/>
        </w:rPr>
      </w:pPr>
      <w:r w:rsidRPr="00322D10">
        <w:rPr>
          <w:rFonts w:hint="eastAsia"/>
          <w:sz w:val="22"/>
        </w:rPr>
        <w:t>住　　　　所</w:t>
      </w:r>
    </w:p>
    <w:p w14:paraId="2A93AEBB" w14:textId="77777777" w:rsidR="00A26E3D" w:rsidRPr="00322D10" w:rsidRDefault="00A26E3D" w:rsidP="00A26E3D">
      <w:pPr>
        <w:ind w:leftChars="1600" w:left="3360"/>
        <w:rPr>
          <w:sz w:val="22"/>
        </w:rPr>
      </w:pPr>
      <w:r w:rsidRPr="00322D10">
        <w:rPr>
          <w:rFonts w:hint="eastAsia"/>
          <w:sz w:val="22"/>
        </w:rPr>
        <w:t>商号又は名称</w:t>
      </w:r>
    </w:p>
    <w:p w14:paraId="7EA30489" w14:textId="77777777" w:rsidR="00A26E3D" w:rsidRPr="00322D10" w:rsidRDefault="00A26E3D" w:rsidP="00A26E3D">
      <w:pPr>
        <w:ind w:leftChars="1600" w:left="3360"/>
        <w:rPr>
          <w:sz w:val="22"/>
        </w:rPr>
      </w:pPr>
      <w:r w:rsidRPr="00322D10">
        <w:rPr>
          <w:rFonts w:hint="eastAsia"/>
          <w:sz w:val="22"/>
        </w:rPr>
        <w:t>代表者氏名</w:t>
      </w:r>
      <w:r w:rsidRPr="00322D10">
        <w:rPr>
          <w:rFonts w:hint="eastAsia"/>
          <w:sz w:val="22"/>
        </w:rPr>
        <w:t xml:space="preserve">                             </w:t>
      </w:r>
      <w:r w:rsidRPr="00322D10">
        <w:rPr>
          <w:rFonts w:hint="eastAsia"/>
          <w:sz w:val="22"/>
        </w:rPr>
        <w:t>印</w:t>
      </w:r>
    </w:p>
    <w:p w14:paraId="4EF1FC59" w14:textId="77777777" w:rsidR="00A26E3D" w:rsidRPr="00322D10" w:rsidRDefault="00A26E3D" w:rsidP="00A26E3D">
      <w:pPr>
        <w:jc w:val="center"/>
        <w:rPr>
          <w:sz w:val="22"/>
        </w:rPr>
      </w:pPr>
    </w:p>
    <w:p w14:paraId="346AB07C" w14:textId="77777777" w:rsidR="00A26E3D" w:rsidRPr="00322D10" w:rsidRDefault="00A26E3D" w:rsidP="00A26E3D">
      <w:pPr>
        <w:jc w:val="center"/>
        <w:rPr>
          <w:sz w:val="22"/>
        </w:rPr>
      </w:pPr>
    </w:p>
    <w:p w14:paraId="7C0149D4" w14:textId="77777777" w:rsidR="00A26E3D" w:rsidRPr="00322D10" w:rsidRDefault="00A26E3D" w:rsidP="00A26E3D">
      <w:pPr>
        <w:jc w:val="center"/>
        <w:rPr>
          <w:sz w:val="22"/>
        </w:rPr>
      </w:pPr>
    </w:p>
    <w:p w14:paraId="587A407A" w14:textId="77777777" w:rsidR="00A26E3D" w:rsidRPr="00322D10" w:rsidRDefault="00A26E3D" w:rsidP="00A26E3D">
      <w:pPr>
        <w:ind w:firstLine="840"/>
        <w:rPr>
          <w:sz w:val="22"/>
        </w:rPr>
      </w:pPr>
      <w:r w:rsidRPr="00322D10">
        <w:rPr>
          <w:rFonts w:hint="eastAsia"/>
          <w:sz w:val="22"/>
        </w:rPr>
        <w:t>福岡県知事　殿</w:t>
      </w:r>
    </w:p>
    <w:p w14:paraId="650868E7" w14:textId="77777777" w:rsidR="00A26E3D" w:rsidRPr="00322D10" w:rsidRDefault="00A26E3D" w:rsidP="00A26E3D">
      <w:pPr>
        <w:rPr>
          <w:sz w:val="22"/>
        </w:rPr>
      </w:pPr>
    </w:p>
    <w:p w14:paraId="0EAD44EE" w14:textId="77777777" w:rsidR="00A26E3D" w:rsidRPr="00322D10" w:rsidRDefault="00A26E3D" w:rsidP="00A26E3D">
      <w:pPr>
        <w:rPr>
          <w:sz w:val="22"/>
        </w:rPr>
      </w:pPr>
    </w:p>
    <w:p w14:paraId="283A1E3A" w14:textId="77777777" w:rsidR="00A26E3D" w:rsidRPr="00322D10" w:rsidRDefault="00A26E3D" w:rsidP="00A26E3D">
      <w:pPr>
        <w:rPr>
          <w:sz w:val="22"/>
        </w:rPr>
      </w:pPr>
    </w:p>
    <w:p w14:paraId="58A660A6" w14:textId="77777777" w:rsidR="00A26E3D" w:rsidRPr="00322D10" w:rsidRDefault="00A26E3D" w:rsidP="00A26E3D">
      <w:pPr>
        <w:rPr>
          <w:sz w:val="22"/>
        </w:rPr>
      </w:pPr>
    </w:p>
    <w:p w14:paraId="01D6A862" w14:textId="77777777" w:rsidR="00A26E3D" w:rsidRPr="00322D10" w:rsidRDefault="00A26E3D" w:rsidP="00A26E3D">
      <w:pPr>
        <w:rPr>
          <w:sz w:val="22"/>
        </w:rPr>
      </w:pPr>
    </w:p>
    <w:p w14:paraId="2306768B" w14:textId="77777777" w:rsidR="00A26E3D" w:rsidRPr="00322D10" w:rsidRDefault="00A26E3D" w:rsidP="00A26E3D">
      <w:pPr>
        <w:rPr>
          <w:sz w:val="22"/>
        </w:rPr>
      </w:pPr>
    </w:p>
    <w:p w14:paraId="49FE7C27" w14:textId="77777777" w:rsidR="00A26E3D" w:rsidRPr="00322D10" w:rsidRDefault="00A26E3D" w:rsidP="00A26E3D">
      <w:pPr>
        <w:rPr>
          <w:sz w:val="22"/>
        </w:rPr>
      </w:pPr>
    </w:p>
    <w:p w14:paraId="42EDC3DA" w14:textId="77777777" w:rsidR="00A26E3D" w:rsidRPr="00322D10" w:rsidRDefault="00A26E3D" w:rsidP="00A26E3D">
      <w:pPr>
        <w:rPr>
          <w:sz w:val="22"/>
        </w:rPr>
      </w:pPr>
    </w:p>
    <w:p w14:paraId="367F5A50" w14:textId="77777777" w:rsidR="00A26E3D" w:rsidRPr="00322D10" w:rsidRDefault="00A26E3D" w:rsidP="00A26E3D">
      <w:pPr>
        <w:rPr>
          <w:sz w:val="22"/>
        </w:rPr>
      </w:pPr>
    </w:p>
    <w:p w14:paraId="4EB879EA" w14:textId="77777777" w:rsidR="00A26E3D" w:rsidRPr="00322D10" w:rsidRDefault="00A26E3D" w:rsidP="00A26E3D">
      <w:pPr>
        <w:rPr>
          <w:sz w:val="22"/>
        </w:rPr>
      </w:pPr>
    </w:p>
    <w:p w14:paraId="1629F175" w14:textId="77777777" w:rsidR="00A26E3D" w:rsidRPr="00322D10" w:rsidRDefault="00A26E3D" w:rsidP="00A26E3D">
      <w:pPr>
        <w:rPr>
          <w:sz w:val="22"/>
        </w:rPr>
      </w:pPr>
    </w:p>
    <w:p w14:paraId="6220DB1C" w14:textId="77777777" w:rsidR="00A26E3D" w:rsidRPr="00322D10" w:rsidRDefault="00A26E3D" w:rsidP="00A26E3D">
      <w:pPr>
        <w:rPr>
          <w:sz w:val="22"/>
        </w:rPr>
      </w:pPr>
    </w:p>
    <w:p w14:paraId="2182B790" w14:textId="77777777" w:rsidR="00A26E3D" w:rsidRPr="00322D10" w:rsidRDefault="00A26E3D" w:rsidP="00A26E3D">
      <w:pPr>
        <w:rPr>
          <w:sz w:val="22"/>
        </w:rPr>
      </w:pPr>
    </w:p>
    <w:p w14:paraId="2EC8C27D" w14:textId="77777777" w:rsidR="00A26E3D" w:rsidRPr="00322D10" w:rsidRDefault="00A26E3D" w:rsidP="00A26E3D">
      <w:pPr>
        <w:rPr>
          <w:sz w:val="22"/>
        </w:rPr>
      </w:pPr>
    </w:p>
    <w:p w14:paraId="66DA1192" w14:textId="77777777" w:rsidR="00A26E3D" w:rsidRPr="00322D10" w:rsidRDefault="00A26E3D" w:rsidP="00A26E3D">
      <w:pPr>
        <w:rPr>
          <w:sz w:val="22"/>
        </w:rPr>
      </w:pPr>
    </w:p>
    <w:p w14:paraId="56E0F7E9" w14:textId="77777777" w:rsidR="00A26E3D" w:rsidRPr="00322D10" w:rsidRDefault="00A26E3D" w:rsidP="00A26E3D">
      <w:pPr>
        <w:rPr>
          <w:sz w:val="22"/>
        </w:rPr>
      </w:pPr>
    </w:p>
    <w:p w14:paraId="0F9398BD" w14:textId="77777777" w:rsidR="00A26E3D" w:rsidRPr="00322D10" w:rsidRDefault="00A26E3D" w:rsidP="00A26E3D">
      <w:pPr>
        <w:rPr>
          <w:sz w:val="22"/>
        </w:rPr>
      </w:pPr>
    </w:p>
    <w:p w14:paraId="2C573E23" w14:textId="4F42E15B" w:rsidR="00A26E3D" w:rsidRPr="00322D10" w:rsidRDefault="00A26E3D" w:rsidP="00A26E3D">
      <w:pPr>
        <w:ind w:left="660" w:hangingChars="300" w:hanging="660"/>
        <w:rPr>
          <w:sz w:val="22"/>
        </w:rPr>
      </w:pPr>
    </w:p>
    <w:sectPr w:rsidR="00A26E3D" w:rsidRPr="00322D10" w:rsidSect="007B1086">
      <w:footerReference w:type="default" r:id="rId8"/>
      <w:pgSz w:w="11906" w:h="16838" w:code="9"/>
      <w:pgMar w:top="1134" w:right="1701" w:bottom="85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ADC9" w14:textId="77777777" w:rsidR="0026645A" w:rsidRDefault="0026645A" w:rsidP="00556BA0">
      <w:r>
        <w:separator/>
      </w:r>
    </w:p>
  </w:endnote>
  <w:endnote w:type="continuationSeparator" w:id="0">
    <w:p w14:paraId="329B82A4" w14:textId="77777777" w:rsidR="0026645A" w:rsidRDefault="0026645A" w:rsidP="005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0031" w14:textId="77777777" w:rsidR="007B1086" w:rsidRDefault="007B1086">
    <w:pPr>
      <w:pStyle w:val="a7"/>
      <w:jc w:val="right"/>
    </w:pPr>
  </w:p>
  <w:p w14:paraId="1427376A" w14:textId="77777777" w:rsidR="007B1086" w:rsidRDefault="007B1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0CCE" w14:textId="77777777" w:rsidR="0026645A" w:rsidRDefault="0026645A" w:rsidP="00556BA0">
      <w:r>
        <w:separator/>
      </w:r>
    </w:p>
  </w:footnote>
  <w:footnote w:type="continuationSeparator" w:id="0">
    <w:p w14:paraId="0AE51525" w14:textId="77777777" w:rsidR="0026645A" w:rsidRDefault="0026645A" w:rsidP="0055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403E"/>
    <w:multiLevelType w:val="hybridMultilevel"/>
    <w:tmpl w:val="5A54A836"/>
    <w:lvl w:ilvl="0" w:tplc="0444EC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BA61B5"/>
    <w:multiLevelType w:val="hybridMultilevel"/>
    <w:tmpl w:val="B11E3F50"/>
    <w:lvl w:ilvl="0" w:tplc="5638F6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078108">
    <w:abstractNumId w:val="0"/>
  </w:num>
  <w:num w:numId="2" w16cid:durableId="18592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2"/>
    <w:rsid w:val="00137771"/>
    <w:rsid w:val="001C3749"/>
    <w:rsid w:val="001D1D4C"/>
    <w:rsid w:val="00207447"/>
    <w:rsid w:val="0025325B"/>
    <w:rsid w:val="0026645A"/>
    <w:rsid w:val="0028267F"/>
    <w:rsid w:val="00284DD6"/>
    <w:rsid w:val="002A56E0"/>
    <w:rsid w:val="00307625"/>
    <w:rsid w:val="00322D10"/>
    <w:rsid w:val="00337D29"/>
    <w:rsid w:val="00455D67"/>
    <w:rsid w:val="00502D33"/>
    <w:rsid w:val="00532390"/>
    <w:rsid w:val="00540892"/>
    <w:rsid w:val="00556BA0"/>
    <w:rsid w:val="0056292C"/>
    <w:rsid w:val="00617803"/>
    <w:rsid w:val="00652A05"/>
    <w:rsid w:val="006A26E6"/>
    <w:rsid w:val="006E7C61"/>
    <w:rsid w:val="00731DF5"/>
    <w:rsid w:val="00750D8B"/>
    <w:rsid w:val="007700C6"/>
    <w:rsid w:val="007A1DC9"/>
    <w:rsid w:val="007B1086"/>
    <w:rsid w:val="007C2828"/>
    <w:rsid w:val="007D24A3"/>
    <w:rsid w:val="007E5801"/>
    <w:rsid w:val="0080277A"/>
    <w:rsid w:val="0085258C"/>
    <w:rsid w:val="008B06D8"/>
    <w:rsid w:val="00974B65"/>
    <w:rsid w:val="00A26E3D"/>
    <w:rsid w:val="00AD5497"/>
    <w:rsid w:val="00B23F87"/>
    <w:rsid w:val="00B552E5"/>
    <w:rsid w:val="00CF66E8"/>
    <w:rsid w:val="00D22DE6"/>
    <w:rsid w:val="00D571A4"/>
    <w:rsid w:val="00E4638E"/>
    <w:rsid w:val="00ED1E17"/>
    <w:rsid w:val="00EE1C4C"/>
    <w:rsid w:val="00F3579C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9901"/>
  <w15:chartTrackingRefBased/>
  <w15:docId w15:val="{ECE2D3DF-2525-4676-A57B-472964B1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8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BA0"/>
  </w:style>
  <w:style w:type="paragraph" w:styleId="a7">
    <w:name w:val="footer"/>
    <w:basedOn w:val="a"/>
    <w:link w:val="a8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BA0"/>
  </w:style>
  <w:style w:type="paragraph" w:styleId="a9">
    <w:name w:val="Revision"/>
    <w:hidden/>
    <w:uiPriority w:val="99"/>
    <w:semiHidden/>
    <w:rsid w:val="002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9695-4007-402F-A5E9-F9896FE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小森　大志</cp:lastModifiedBy>
  <cp:revision>32</cp:revision>
  <cp:lastPrinted>2023-02-01T08:52:00Z</cp:lastPrinted>
  <dcterms:created xsi:type="dcterms:W3CDTF">2020-01-21T04:59:00Z</dcterms:created>
  <dcterms:modified xsi:type="dcterms:W3CDTF">2026-02-09T10:39:00Z</dcterms:modified>
</cp:coreProperties>
</file>